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B4D2892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</w:t>
            </w:r>
            <w:r w:rsidR="005A41AA"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ID:</w:t>
            </w:r>
            <w:r w:rsidR="005A41A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 D A Ravindra   20221472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BB0DB0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5A41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03/01/</w:t>
            </w:r>
            <w:proofErr w:type="gramStart"/>
            <w:r w:rsidR="005A41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2023  8.30</w:t>
            </w:r>
            <w:proofErr w:type="gramEnd"/>
            <w:r w:rsidR="005A41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.m-9.30 a.m.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5A41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5A41A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Iresh Bandar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007F7F8" w:rsidR="00043BDC" w:rsidRPr="00E05FA7" w:rsidRDefault="001B32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4A50F0B9" w:rsidR="00043BDC" w:rsidRPr="00E05FA7" w:rsidRDefault="001B32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703B624" w:rsidR="00043BDC" w:rsidRPr="00E05FA7" w:rsidRDefault="001B32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25F509D0" w:rsidR="00043BDC" w:rsidRPr="00E05FA7" w:rsidRDefault="001B32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FA0B70F" w:rsidR="00043BDC" w:rsidRPr="00E05FA7" w:rsidRDefault="001B32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4486362C" w:rsidR="00043BDC" w:rsidRPr="00E05FA7" w:rsidRDefault="001B327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5734D7B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6BD90601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24F9D39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7FC85443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34F32F4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435590F1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0628AAA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44A6381B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F6E8C4C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7C33362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FA5DCF9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56970CB1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291B122D" w:rsidR="001B327A" w:rsidRPr="00E05FA7" w:rsidRDefault="001B327A" w:rsidP="001B327A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7BCED730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85ECFF0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49223410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1B327A" w:rsidRPr="00E05FA7" w:rsidRDefault="001B327A" w:rsidP="001B327A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659CAD2C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40342BBE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37B5434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2C7F0160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156D329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ed</w:t>
            </w:r>
          </w:p>
        </w:tc>
        <w:tc>
          <w:tcPr>
            <w:tcW w:w="1276" w:type="dxa"/>
          </w:tcPr>
          <w:p w14:paraId="56C80447" w14:textId="1F648230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E780DE5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DE33BC2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D370F86" w14:textId="77777777" w:rsidR="001B327A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152CAB0" w14:textId="0BF0DA6D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70369B53" w14:textId="417876E4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B327A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1B327A" w:rsidRPr="00E05FA7" w:rsidRDefault="001B327A" w:rsidP="001B327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AD904E7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02193CE4" w14:textId="4575D495" w:rsidR="001B327A" w:rsidRPr="00E05FA7" w:rsidRDefault="001B327A" w:rsidP="001B327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3726" w14:textId="77777777" w:rsidR="00C86AC8" w:rsidRDefault="00C86AC8" w:rsidP="008B12CA">
      <w:r>
        <w:separator/>
      </w:r>
    </w:p>
  </w:endnote>
  <w:endnote w:type="continuationSeparator" w:id="0">
    <w:p w14:paraId="6F9F2F44" w14:textId="77777777" w:rsidR="00C86AC8" w:rsidRDefault="00C86AC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1889" w14:textId="77777777" w:rsidR="00C86AC8" w:rsidRDefault="00C86AC8" w:rsidP="008B12CA">
      <w:r>
        <w:separator/>
      </w:r>
    </w:p>
  </w:footnote>
  <w:footnote w:type="continuationSeparator" w:id="0">
    <w:p w14:paraId="1759DEA0" w14:textId="77777777" w:rsidR="00C86AC8" w:rsidRDefault="00C86AC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327A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1AA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43B8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86AC8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1691</Characters>
  <Application>Microsoft Office Word</Application>
  <DocSecurity>0</DocSecurity>
  <Lines>281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eshan 20221472</cp:lastModifiedBy>
  <cp:revision>2</cp:revision>
  <cp:lastPrinted>2018-10-16T13:55:00Z</cp:lastPrinted>
  <dcterms:created xsi:type="dcterms:W3CDTF">2022-12-13T19:15:00Z</dcterms:created>
  <dcterms:modified xsi:type="dcterms:W3CDTF">2022-1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1cf62b4a59b872cde0d9b57edd3c6ab71752966bc602c9b1e2f1d13935ac84</vt:lpwstr>
  </property>
</Properties>
</file>